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5F" w:rsidRPr="00E53EF9" w:rsidRDefault="00006E5F" w:rsidP="00006E5F">
      <w:pPr>
        <w:spacing w:after="120"/>
        <w:ind w:right="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E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รายงานผลการดำเนิน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/โครงการ/กิจกรรม </w:t>
      </w:r>
      <w:r w:rsidRPr="00E53E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รับงบประมาณสนับสนุนจาก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องทุนหลักประกันสุขภาพ </w:t>
      </w:r>
      <w:r w:rsidRPr="00E53E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006E5F" w:rsidRPr="00E53EF9" w:rsidRDefault="00006E5F" w:rsidP="00006E5F">
      <w:pPr>
        <w:ind w:right="6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006E5F" w:rsidRPr="00E53EF9" w:rsidRDefault="00006E5F" w:rsidP="00006E5F">
      <w:pPr>
        <w:ind w:left="1440" w:hanging="1440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ผนงาน/โครงการ/กิจกรรม โครงการ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สุขภาพ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านโรคภัย 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คัดกรองความดันโลหิตสูง 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เบาหวาน ปี 256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006E5F" w:rsidRPr="00E53EF9" w:rsidRDefault="00006E5F" w:rsidP="00006E5F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53E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E53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006E5F" w:rsidRPr="00E53EF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ชุมเพื่อชี้แจง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โรงพยาบาลส่งเสริมสุขภาพ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ชี้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ง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การคัดกรองภาวะ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ภาพในด้าน การส่งเสริม และป้องกัน โรคเรื้อรังไม่ติดต่อ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 ผู้เข้าร่วมคณะกรรมการกองทุน ร่วมกับเจ้าหน้าที่โรงพยาบาลส่งเสริมสุขภ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พตำบลบา</w:t>
      </w:r>
      <w:proofErr w:type="spellStart"/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</w:t>
      </w:r>
      <w:proofErr w:type="spellEnd"/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ของ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บ้านปรับเปลี่ยนพฤติกรรมที่ออกคำสั่ง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โดย องค์การบริหารส่วน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หมู่ที่แต่งตั้งแล้ว หมู่ที่ 1 หมู่ที่ 2 หมู่ที่ 3 หมู่ที่ 4 หมู่ที่ 5 และหมู่ที่ 6</w:t>
      </w:r>
    </w:p>
    <w:p w:rsidR="00006E5F" w:rsidRPr="00E53EF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ด้านการ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ประชุม และแจ้งภาวะสุขภาพของคนในชุมชน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กับอาสาสมัครสาธารณสุข ร่วมกับหอกระจ่ายข่าวของ องค์การบริหารส่วน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ผลการดำเนินงาน คัดกรองเบาหวาน และความดันโลหิตสูงในปีที่ผ่านมา (ปีงบประมาณ 256</w:t>
      </w:r>
      <w:r w:rsidR="00E53EF9"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สื่อความรู้ไวนิล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กระแสภาวะสุขภาพและความสำคัญของการคัดกรอง และภาวะสำคัญของโรคเรื้อรังในการสร้างความรู้ ความเข้าในให้กับคนในชุมชน</w:t>
      </w:r>
    </w:p>
    <w:p w:rsidR="00006E5F" w:rsidRPr="00006E5F" w:rsidRDefault="00BD48A9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5760000" cy="2238869"/>
            <wp:effectExtent l="0" t="0" r="0" b="0"/>
            <wp:docPr id="1" name="รูปภาพ 1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85DD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02" t="17977" r="19067" b="48507"/>
                    <a:stretch/>
                  </pic:blipFill>
                  <pic:spPr bwMode="auto">
                    <a:xfrm>
                      <a:off x="0" y="0"/>
                      <a:ext cx="5760000" cy="223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101C68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760000" cy="2957242"/>
            <wp:effectExtent l="0" t="0" r="0" b="0"/>
            <wp:docPr id="14" name="รูปภาพ 14" descr="รายงานความครอบคลุมการคัดกรองเบาหวานในประชากรกลุ่มเป้าหมาย (ไม่รวมผู้ป่วย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E8374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18" t="6704" r="28207" b="52468"/>
                    <a:stretch/>
                  </pic:blipFill>
                  <pic:spPr bwMode="auto">
                    <a:xfrm>
                      <a:off x="0" y="0"/>
                      <a:ext cx="5760000" cy="295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6</w:t>
      </w:r>
      <w:r w:rsidR="00E53EF9"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คัดกรองเบาหวานกลุ่มเป้าหมาย</w:t>
      </w:r>
      <w:r w:rsidR="00E563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รวมกลุ่มป่วย)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ได้ประชาสัมพันธ์ให้กับ</w:t>
      </w:r>
      <w:r w:rsidRPr="00FB1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มชน จำนวน </w:t>
      </w:r>
      <w:r w:rsidR="00E5630A" w:rsidRPr="00FB1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949</w:t>
      </w:r>
      <w:r w:rsidRPr="00FB1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574466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5711613" cy="2253615"/>
            <wp:effectExtent l="0" t="0" r="0" b="0"/>
            <wp:docPr id="15" name="รูปภาพ 15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E8C9E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48" t="17672" r="20063" b="49421"/>
                    <a:stretch/>
                  </pic:blipFill>
                  <pic:spPr bwMode="auto">
                    <a:xfrm>
                      <a:off x="0" y="0"/>
                      <a:ext cx="5712368" cy="225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DB69FE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758851" cy="2762250"/>
            <wp:effectExtent l="0" t="0" r="0" b="0"/>
            <wp:docPr id="16" name="รูปภาพ 16" descr="รายงานความครอบคลุมการคัดกรองความดันโลหิตในประชากรกลุ่มเป้าหมาย (รวมผู้ป่วย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E81CA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754" t="6397" r="28040" b="54727"/>
                    <a:stretch/>
                  </pic:blipFill>
                  <pic:spPr bwMode="auto">
                    <a:xfrm>
                      <a:off x="0" y="0"/>
                      <a:ext cx="5760000" cy="276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</w:t>
      </w:r>
      <w:r w:rsidR="00E53EF9"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คัดกรองความดันโลหิตกลุ่มเป้าหมาย</w:t>
      </w:r>
      <w:r w:rsidR="00DB69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รวมกลุ่มป่วย)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ได้ประชาสัมพันธ์ให้กับ</w:t>
      </w:r>
      <w:r w:rsidRPr="00DB69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 จำนวน 2</w:t>
      </w:r>
      <w:r w:rsidRPr="00DB69FE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DB69FE" w:rsidRPr="00DB69FE">
        <w:rPr>
          <w:rFonts w:ascii="TH SarabunPSK" w:hAnsi="TH SarabunPSK" w:cs="TH SarabunPSK"/>
          <w:color w:val="000000" w:themeColor="text1"/>
          <w:sz w:val="32"/>
          <w:szCs w:val="32"/>
        </w:rPr>
        <w:t>263</w:t>
      </w:r>
      <w:r w:rsidRPr="00DB69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E53EF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่อ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งานกับหน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ข</w:t>
      </w:r>
      <w:proofErr w:type="spellEnd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อง เพื่อขอ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</w:t>
      </w:r>
      <w:proofErr w:type="spellEnd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ม</w:t>
      </w:r>
      <w:proofErr w:type="spellEnd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ในการ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งา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การจัดซื้อชุดตรวจเบาหวาน</w:t>
      </w:r>
      <w:proofErr w:type="spellStart"/>
      <w:r w:rsidRPr="00E53EF9">
        <w:rPr>
          <w:rFonts w:ascii="TH SarabunPSK" w:hAnsi="TH SarabunPSK" w:cs="TH SarabunPSK"/>
          <w:color w:val="000000" w:themeColor="text1"/>
          <w:sz w:val="32"/>
          <w:szCs w:val="32"/>
        </w:rPr>
        <w:t>Gluco-navi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7 กล่อง ( 1 กล่อง ประกอบไปด้วยชุดเจาะ 50 ชิ้น) เพื่อความรวดเร็วในการดำเนินงาน </w:t>
      </w:r>
    </w:p>
    <w:p w:rsidR="00006E5F" w:rsidRPr="00006E5F" w:rsidRDefault="00006E5F" w:rsidP="00006E5F">
      <w:pPr>
        <w:pStyle w:val="a8"/>
        <w:ind w:left="1080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E53EF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ตรียมเอกสาร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ั้นตอนการ ใช้อุปกรณ์เจาะน้ำตาลปลายนิ้วมือ การวัดความดันโลหิตสูง และการประเมินภาวะเสี่ยงของกลุ่มโรคดังกล่าวเบื้องต้นอย่างง่าย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ตรียมความพร้อม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คนอุปกรณ์ </w:t>
      </w:r>
      <w:r w:rsidRPr="00E53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ดำเนินการ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ตรวจสอบคุณภาพของเครื่องมือรวมถึงการใช้งานอย่างมีประสิทธิภาพ ร่วมกับคณะทำงานของโรงพยาบาลส่งเสริมสุขภาพ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กรรมการหมู่บ้านปรับเปลี่ยนพฤติกรรม และอาสาสมัครสาธารณสุขตำบลบา</w:t>
      </w:r>
      <w:proofErr w:type="spellStart"/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ู้แทน</w:t>
      </w:r>
      <w:r w:rsidRPr="00E53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1 คน</w:t>
      </w:r>
    </w:p>
    <w:p w:rsidR="00006E5F" w:rsidRPr="00B37A3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และหน</w:t>
      </w:r>
      <w:proofErr w:type="spellStart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่</w:t>
      </w:r>
      <w:proofErr w:type="spellEnd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proofErr w:type="spellStart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</w:t>
      </w:r>
      <w:proofErr w:type="spellEnd"/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ละบุคคล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าหนาที่สาธารณสุข มีบทบาทดูแลสุขภาพกลุ่มผู้ป่วยเรื้อรังและกลุ่มเสี่ยงให้ความรู้ในหมู่บ้านที่รับผิดชอบ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่วมกำกับติดตามผลการคัดกรองโรคเรื้อรังลงเยี่ยมบ้านในทุกๆสัปดาห์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มู่ที่ 1 มีนางสาวสา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ณี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๊ะ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พนักงานสาธารณสุขแพทย์แผนไทย เป็นผู้รับผิดชอบ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มู่ที่ 2 มีนางสาว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สวานียะห์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ู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๊ะ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ยาบาลวิชาชีพชำนาญการ เป็นผู้รับผิดชอบ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มู่ที่ 3 มีนางสาว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ูบัย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ะ หะรง 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สาธารณสุข</w:t>
      </w:r>
      <w:r w:rsidR="00134AA8" w:rsidRPr="00CE7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นาญ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134AA8" w:rsidRPr="00CE7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รับผิดชอบ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มู่ที่ 4 มีนายอารีฟิน มูซอ พยาบาลวิชาชีพชำนาญการ เป็นผู้รับผิดชอบ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หมู่ที่ 5 มีนางสาวอาดี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์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แต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สาธารณสุข</w:t>
      </w:r>
      <w:r w:rsidR="00134AA8" w:rsidRPr="00CE7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นาญ</w:t>
      </w:r>
      <w:r w:rsidR="00134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134AA8" w:rsidRPr="00CE7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รับผิดชอบ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มู่ที่ 6 มีนางสาว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สนี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ือ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็ง พยาบาลวิชาชีพชำนาญการ เป็นผู้รับผิดชอบ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องทุนสุขภาพตำบล มีบทบาทในการออกเยี่ยมบ้านพร้อมทีมสุขภาพตำบลและ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ตุ้น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ำลังใจ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วบ้านกลุ่มเป้าหมาย ที่มีอายุ 35 ปีขึ้นไป ในการสร้างความสำคัญต่อการคัดกรองโรคเรื้อรังไม่ติดต่อ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บาลวิชาชีพ มีบทบาทในการให้ความรู้ส่งเสริมสุขภาพ ป้องกัน รักษาพยาบาลและฟื้นฟูสมรรถภาพร่วมกับทีมสุขภาพตำบล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ารีฟิน มูซอพยาบาลวิชาชีพชำนาญการ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สวานียะห์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ู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๊ะ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ยาบาลวิชาชีพชำนาญการ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พนักงานเภสัช มีบทบาทในการให้ความรู้เรื่องยาในกลุ่มผู้ป่วย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ารีฟิน มูซอพยาบาลวิชาชีพชำนาญการ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า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ณี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ู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๊ะ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สาธารณสุขแพทย์แผนไทย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สาธารณสุข มีบทบาทในการรวบรวมข้อมูล ปัญหาอุปสรรค เพื่อรายงานให้กับ หน่วยงานสาธารณสุขและชุมชนรับทราบ พร้อมทั้งวิเคราะห์และหาแนวทางแก้ไข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โนชา เหละดุหวี นักวิชาการสาธารสุขชำนาญการ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สาสมัครสาธา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สุข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</w:t>
      </w:r>
      <w:r w:rsidR="00134AA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( หมู่ที่ 1 จำนวน 16 คน, หมู่ที่ 2 จำนวน 15 คน, หมู่ที่ 3 จำนวน 15 คน, หมู่ที่ 4 จำนวน </w:t>
      </w:r>
      <w:r w:rsidR="00134AA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,หมู่ที่ 5 จำนวน 13 คน และ หมู่ที่ 6 จำนวน 13 ) คน 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:rsidR="00006E5F" w:rsidRPr="00006E5F" w:rsidRDefault="00006E5F" w:rsidP="00006E5F">
      <w:pPr>
        <w:pStyle w:val="a8"/>
        <w:ind w:left="1800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B37A3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อบรมเชิงปฏิบัติการการปรับเปลี่ยนพฤติกรรมสุขภาพ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ร้างความสำคัญของการป้องกันโรคเรื้อรังไม่ติดต่อ(เบาหวานและความดันโลหิตสูง)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วัน ดังนี้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เนื้อหาหลักสูตร เน้น ความรู้เรื่องเกี่ยวกับการดูแลสุขภาพตนเองให้เหมาะสม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ออกกำลังกาย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ถอดบทเรียน ในกลุ่มที่เคยรับการปรับเปลี่ยน รวม ถึงสร้าง ความ ตระหนัก ความเข้าใน แนวทางการดำเนินงานให้สำเร็จในการสร้างเสริม ป้องกัน ฟื้นฟู และวิถีชีวิตในการสร้างสุขภาพที่ดี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วิทยากร และ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อบรมจำนวน 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ร นางสาว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ู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ัน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ูแซ พยาบาลวิชาชีพชำนาญการ จากโรงพยาบาลส่งเสริมสุขภาพตำบลบ้าน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ะแต</w:t>
      </w:r>
      <w:proofErr w:type="spellEnd"/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ตรียมวัสดุการอบรม และเตรียมสถานที่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ห้องประชุมโรงพยาบาลส่งเสริมสุขภาพตำบลบา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วันที่ 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ปฏิบัติ/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าธิตประกอบอาหารเพื่อสุขภาพ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กำลังกาย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จิตคลายเครียด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ลุ่มเป้าหมาย 50 คน และ ประชาชน ที่สนใจในวันดังกล่าว</w:t>
      </w:r>
    </w:p>
    <w:p w:rsidR="00006E5F" w:rsidRPr="00B37A39" w:rsidRDefault="00006E5F" w:rsidP="00006E5F">
      <w:pPr>
        <w:pStyle w:val="a8"/>
        <w:numPr>
          <w:ilvl w:val="1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อบรม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เป้าหมาย 50 คน มี ความเข้าใจ ถึงการดูและสุขภาพ มากกว่าการรักษา และได้ใช้หลักคำสอนทางศาสนามาใช้ในการดำเนินการส่งเสริม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้องกัน และฟื้นฟู ร่างกาย รวมถึงปัญหาอุปสรรค ที่ประชาชน สะท้อนในการดำเนินงานโรคไม่ติดต่อเรื้อรัง</w:t>
      </w:r>
    </w:p>
    <w:p w:rsidR="00006E5F" w:rsidRPr="00B37A39" w:rsidRDefault="00006E5F" w:rsidP="00006E5F">
      <w:pPr>
        <w:pStyle w:val="a8"/>
        <w:numPr>
          <w:ilvl w:val="2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เป้าหมาย 50 คน ร่วมกิจกรรม จำนวน 50 คน </w:t>
      </w:r>
    </w:p>
    <w:p w:rsidR="00006E5F" w:rsidRPr="00B37A39" w:rsidRDefault="00006E5F" w:rsidP="00006E5F">
      <w:pPr>
        <w:pStyle w:val="a8"/>
        <w:ind w:left="28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6E5F" w:rsidRPr="00B37A3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ีมสุขภาพออกตรวจคัดกรองโรคความดันโลหิตสูงและโรคเบาหวาน 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สาสมัครสาธารณสุข 8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และ เจ้าหน้าที่โรงพยาบาลส่งเสริมสุขภาพตำบลบา</w:t>
      </w:r>
      <w:proofErr w:type="spellStart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 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:rsidR="00006E5F" w:rsidRPr="00006E5F" w:rsidRDefault="00006E5F" w:rsidP="00006E5F">
      <w:pPr>
        <w:pStyle w:val="a8"/>
        <w:ind w:left="1080"/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B37A39" w:rsidRDefault="00006E5F" w:rsidP="00006E5F">
      <w:pPr>
        <w:pStyle w:val="a8"/>
        <w:numPr>
          <w:ilvl w:val="0"/>
          <w:numId w:val="4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ประเมินผล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37A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งานผลการดำเนินงานตามโครงการ </w:t>
      </w:r>
    </w:p>
    <w:p w:rsidR="007B2BEA" w:rsidRDefault="00006E5F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คัดกรองเบาหวานความดัน ในปีงบประมาณ 256</w:t>
      </w:r>
      <w:r w:rsidR="00B37A39"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37A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ากรกลุ่มเป้าหมาย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 35 ปีขึ้นไป 2,</w:t>
      </w:r>
      <w:r w:rsidR="005F3D70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1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ได้รับการคัดกรองเบาหวาน </w:t>
      </w:r>
      <w:r w:rsidR="009F10BD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949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คิดเป็นร้อยละ 88.</w:t>
      </w:r>
      <w:r w:rsidR="009F10BD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 และได้รับการคัดกรองความดันโลหิตสูง 2,</w:t>
      </w:r>
      <w:r w:rsidR="009F10BD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3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คิดเป็นร้อยละ 9</w:t>
      </w:r>
      <w:r w:rsidR="009F10BD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F10BD"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และมีกลุ่มเป้าหมายร่วมกับประชาชน ที่สนใจ การป้องกัน โรคเรื้อรังไม่ติดต่อเข้าร่วมอบรมเชิงปฏิบัติการ จำนวน 50 คน </w:t>
      </w:r>
    </w:p>
    <w:p w:rsidR="007B2BEA" w:rsidRPr="007B2BEA" w:rsidRDefault="004E4261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C00000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5110</wp:posOffset>
            </wp:positionV>
            <wp:extent cx="5760000" cy="1482574"/>
            <wp:effectExtent l="0" t="0" r="0" b="0"/>
            <wp:wrapTopAndBottom/>
            <wp:docPr id="17" name="รูปภาพ 17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E8806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58" t="18282" r="4188" b="43327"/>
                    <a:stretch/>
                  </pic:blipFill>
                  <pic:spPr bwMode="auto">
                    <a:xfrm>
                      <a:off x="0" y="0"/>
                      <a:ext cx="5760000" cy="14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150B" w:rsidRPr="007B2BEA" w:rsidRDefault="007B2BEA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2BE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15490</wp:posOffset>
            </wp:positionV>
            <wp:extent cx="5760000" cy="1444289"/>
            <wp:effectExtent l="0" t="0" r="0" b="0"/>
            <wp:wrapTopAndBottom/>
            <wp:docPr id="18" name="รูปภาพ 18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E81AFE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25" t="18282" r="3192" b="43936"/>
                    <a:stretch/>
                  </pic:blipFill>
                  <pic:spPr bwMode="auto">
                    <a:xfrm>
                      <a:off x="0" y="0"/>
                      <a:ext cx="5760000" cy="144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6E5F" w:rsidRPr="007B2B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กลุ่มป่วยโรคเบาหวานสามารถ</w:t>
      </w:r>
      <w:r w:rsidR="00006E5F" w:rsidRPr="007B2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ราบผลการคัดกรองภาวะสุขภาพและ</w:t>
      </w:r>
      <w:r w:rsidR="00006E5F" w:rsidRPr="007B2B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ระดับน้ำตาลในเลือดได้ดี</w:t>
      </w:r>
      <w:r w:rsidR="00006E5F" w:rsidRPr="007B2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006E5F" w:rsidRPr="007B2BE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00965" w:rsidRPr="007B2BE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06E5F" w:rsidRPr="007B2BE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00965" w:rsidRPr="007B2BEA">
        <w:rPr>
          <w:rFonts w:ascii="TH SarabunPSK" w:hAnsi="TH SarabunPSK" w:cs="TH SarabunPSK"/>
          <w:color w:val="000000" w:themeColor="text1"/>
          <w:sz w:val="32"/>
          <w:szCs w:val="32"/>
        </w:rPr>
        <w:t>75</w:t>
      </w:r>
    </w:p>
    <w:p w:rsidR="002A150B" w:rsidRPr="007B2BEA" w:rsidRDefault="00006E5F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2B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กลุ่มป่วยโรคความดันโลหิตสูงสามารถ </w:t>
      </w:r>
      <w:r w:rsidRPr="007B2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ผลการคัดกรองภาวะสุขภาพและ</w:t>
      </w:r>
      <w:r w:rsidRPr="007B2B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ความดันโลหิตได้ดี</w:t>
      </w:r>
      <w:r w:rsidRPr="007B2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 </w:t>
      </w:r>
      <w:r w:rsidR="007B2BEA" w:rsidRPr="007B2B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</w:t>
      </w:r>
      <w:r w:rsidRPr="007B2BEA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="007B2BEA" w:rsidRPr="007B2BE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006E5F" w:rsidRDefault="00006E5F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9F10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ชาชนในกลุ่มปกติ กลุ่มเสี่ยง และกลุ่มป่วยได้รับการดูแล และติดตามจากทีมเจ้าหน้าที่ กรรมการหมู่บ้านปรับเปลี่ยนพฤติกรรมสุขภาพ และอาสาสมัครสาธารณสุข ประจำตำบล เพื่อดูแล และส่งต่อการรักษาต่อไป</w:t>
      </w:r>
    </w:p>
    <w:p w:rsidR="00EA7331" w:rsidRPr="00006E5F" w:rsidRDefault="00EA7331" w:rsidP="00006E5F">
      <w:pPr>
        <w:pStyle w:val="a8"/>
        <w:ind w:left="1080" w:firstLine="36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 w:rsidRPr="00006E5F">
        <w:rPr>
          <w:rFonts w:ascii="TH SarabunPSK" w:hAnsi="TH SarabunPSK" w:cs="TH SarabunPSK"/>
          <w:color w:val="C00000"/>
          <w:sz w:val="32"/>
          <w:szCs w:val="32"/>
          <w:cs/>
        </w:rPr>
        <w:br w:type="page"/>
      </w:r>
    </w:p>
    <w:p w:rsidR="00006E5F" w:rsidRPr="00C32400" w:rsidRDefault="00006E5F" w:rsidP="00006E5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24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C324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C3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ตามวัตถุประสงค์/ตัวชี้วัด</w:t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AF150F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5760000" cy="2483675"/>
            <wp:effectExtent l="0" t="0" r="0" b="0"/>
            <wp:docPr id="19" name="รูปภาพ 19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E8F59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736" t="17672" r="23869" b="48812"/>
                    <a:stretch/>
                  </pic:blipFill>
                  <pic:spPr bwMode="auto">
                    <a:xfrm>
                      <a:off x="0" y="0"/>
                      <a:ext cx="5760000" cy="248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09431D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5758949" cy="2809875"/>
            <wp:effectExtent l="0" t="0" r="0" b="0"/>
            <wp:docPr id="20" name="รูปภาพ 20" descr="รายงานความครอบคลุมการคัดกรองเบาหวานในประชากรกลุ่มเป้าหมาย (ไม่รวมผู้ป่วย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E8A172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17" t="7313" r="28041" b="54183"/>
                    <a:stretch/>
                  </pic:blipFill>
                  <pic:spPr bwMode="auto">
                    <a:xfrm>
                      <a:off x="0" y="0"/>
                      <a:ext cx="5760000" cy="281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9431D" w:rsidRDefault="00006E5F" w:rsidP="00006E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4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6</w:t>
      </w:r>
      <w:r w:rsidR="00C32400" w:rsidRPr="00094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94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คัดกรองเบาหวานกลุ่มเป้าหมาย ที่ได้ประชาสัมพันธ์ให้กับชุมชน จำนวน </w:t>
      </w:r>
      <w:r w:rsidR="0009431D" w:rsidRPr="00094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896</w:t>
      </w:r>
      <w:r w:rsidRPr="00094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006E5F" w:rsidP="00006E5F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006E5F" w:rsidRDefault="00514BBC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760000" cy="2666264"/>
            <wp:effectExtent l="0" t="0" r="0" b="0"/>
            <wp:docPr id="21" name="รูปภาพ 21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E8769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235" t="17976" r="25555" b="47898"/>
                    <a:stretch/>
                  </pic:blipFill>
                  <pic:spPr bwMode="auto">
                    <a:xfrm>
                      <a:off x="0" y="0"/>
                      <a:ext cx="5760000" cy="266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295367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>
            <wp:extent cx="5760000" cy="2759544"/>
            <wp:effectExtent l="0" t="0" r="0" b="0"/>
            <wp:docPr id="22" name="รูปภาพ 22" descr="รายงานความครอบคลุมการคัดกรองความดันโลหิตในประชากรกลุ่มเป้าหมาย (ไม่รวมผู้ป่วย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E86882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18" t="7312" r="27875" b="54297"/>
                    <a:stretch/>
                  </pic:blipFill>
                  <pic:spPr bwMode="auto">
                    <a:xfrm>
                      <a:off x="0" y="0"/>
                      <a:ext cx="5760000" cy="275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BE260F" w:rsidRDefault="00006E5F" w:rsidP="00006E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6</w:t>
      </w:r>
      <w:r w:rsidR="006718BA"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คัดกรองความดันโลหิตกลุ่มเป้าหมาย ที่ได้ประชาสัมพันธ์ให้กับชุมชน จำนวน</w:t>
      </w:r>
      <w:r w:rsidR="00BE260F"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BE260F"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E260F"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BE2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:rsidR="00006E5F" w:rsidRPr="00006E5F" w:rsidRDefault="00021022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C000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760000" cy="1482574"/>
            <wp:effectExtent l="0" t="0" r="0" b="0"/>
            <wp:wrapTopAndBottom/>
            <wp:docPr id="23" name="รูปภาพ 23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E8806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58" t="18282" r="4188" b="43327"/>
                    <a:stretch/>
                  </pic:blipFill>
                  <pic:spPr bwMode="auto">
                    <a:xfrm>
                      <a:off x="0" y="0"/>
                      <a:ext cx="5760000" cy="14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6E5F" w:rsidRPr="00006E5F" w:rsidRDefault="00AC1F18" w:rsidP="00006E5F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760000" cy="2913359"/>
            <wp:effectExtent l="0" t="0" r="0" b="0"/>
            <wp:docPr id="26" name="รูปภาพ 26" descr="ร้อยละของผู้ป่วยเบาหวานที่ควบคุมระดับน้ำตาลในเลือดได้ดี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E8304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50" t="6399" r="28207" b="53687"/>
                    <a:stretch/>
                  </pic:blipFill>
                  <pic:spPr bwMode="auto">
                    <a:xfrm>
                      <a:off x="0" y="0"/>
                      <a:ext cx="5760000" cy="291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262598" w:rsidRDefault="00006E5F" w:rsidP="00006E5F">
      <w:pPr>
        <w:ind w:left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6</w:t>
      </w:r>
      <w:r w:rsidR="006718BA"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ติดตามกลุ่มผู้ป่วยที่ควบคุมระดับน้ำตาลตามเป้าหมาย ที่ได้ประชาสัมพันธ์ให้กับชุมชน </w:t>
      </w:r>
    </w:p>
    <w:p w:rsidR="00006E5F" w:rsidRPr="00262598" w:rsidRDefault="006D3478" w:rsidP="0006341C">
      <w:pPr>
        <w:tabs>
          <w:tab w:val="left" w:pos="1102"/>
        </w:tabs>
        <w:ind w:left="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259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60000" cy="1444289"/>
            <wp:effectExtent l="0" t="0" r="0" b="0"/>
            <wp:wrapTopAndBottom/>
            <wp:docPr id="24" name="รูปภาพ 24" descr="ระบบคลังข้อมูลโรคไม่ติดต่อเรื้อรัง จังหวัดยะลา -&gt; ประมวลผลรายงาน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E81AFE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25" t="18282" r="3192" b="43936"/>
                    <a:stretch/>
                  </pic:blipFill>
                  <pic:spPr bwMode="auto">
                    <a:xfrm>
                      <a:off x="0" y="0"/>
                      <a:ext cx="5760000" cy="144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56F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5760000" cy="2902326"/>
            <wp:effectExtent l="0" t="0" r="0" b="0"/>
            <wp:docPr id="27" name="รูปภาพ 27" descr="ร้อยละของผู้ป่วยความดันโลหิตสูงที่ควบคุมความดันโลหิตได้ดี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E85494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50" t="6094" r="28374" b="54296"/>
                    <a:stretch/>
                  </pic:blipFill>
                  <pic:spPr bwMode="auto">
                    <a:xfrm>
                      <a:off x="0" y="0"/>
                      <a:ext cx="5760000" cy="290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6E5F" w:rsidRPr="00006E5F" w:rsidRDefault="00006E5F" w:rsidP="00006E5F">
      <w:pPr>
        <w:ind w:left="90"/>
        <w:rPr>
          <w:rFonts w:ascii="TH SarabunPSK" w:hAnsi="TH SarabunPSK" w:cs="TH SarabunPSK"/>
          <w:color w:val="C00000"/>
          <w:sz w:val="32"/>
          <w:szCs w:val="32"/>
        </w:rPr>
      </w:pPr>
      <w:r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แสดง ผลงานดำเนินงานของปีงบประมาณ 256</w:t>
      </w:r>
      <w:r w:rsidR="006718BA"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62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ติดตามกลุ่มผู้ป่วยที่ควบคุมระดับความดันโลหิตตามเป้าหมาย ที่ได้ประชาสัมพันธ์ให้กับชุมชน</w:t>
      </w:r>
    </w:p>
    <w:p w:rsidR="00006E5F" w:rsidRPr="00006E5F" w:rsidRDefault="00006E5F" w:rsidP="00006E5F">
      <w:pPr>
        <w:ind w:left="90"/>
        <w:rPr>
          <w:rFonts w:ascii="TH SarabunPSK" w:hAnsi="TH SarabunPSK" w:cs="TH SarabunPSK"/>
          <w:color w:val="C00000"/>
          <w:sz w:val="32"/>
          <w:szCs w:val="32"/>
        </w:rPr>
      </w:pPr>
    </w:p>
    <w:p w:rsidR="00006E5F" w:rsidRPr="006718BA" w:rsidRDefault="00006E5F" w:rsidP="00006E5F">
      <w:pPr>
        <w:ind w:left="9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ลุตามวัตถุประสงค์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ลุตามวัตถุประสงค์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บรรลุตามวัตถุประสงค์ เพราะ............................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6E5F" w:rsidRPr="006718BA" w:rsidRDefault="00006E5F" w:rsidP="00006E5F">
      <w:pPr>
        <w:ind w:left="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ู้เข้าร่วมใน แผนงาน/โครงการ/กิจกรรม </w:t>
      </w:r>
    </w:p>
    <w:p w:rsidR="00006E5F" w:rsidRPr="006718BA" w:rsidRDefault="00006E5F" w:rsidP="00006E5F">
      <w:pPr>
        <w:pStyle w:val="a8"/>
        <w:numPr>
          <w:ilvl w:val="0"/>
          <w:numId w:val="44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เชิงปฏิบัติการการปรับเปลี่ยนพฤติกรรมสุขภาพ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้าหมายจำนวน 50 คน เข้าอบรม 50  คน  คิดเป็นร้อยละ  100</w:t>
      </w:r>
    </w:p>
    <w:p w:rsidR="00006E5F" w:rsidRPr="006718BA" w:rsidRDefault="00006E5F" w:rsidP="00006E5F">
      <w:pPr>
        <w:pStyle w:val="a8"/>
        <w:numPr>
          <w:ilvl w:val="0"/>
          <w:numId w:val="44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สาสมัครสาธารณสุข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มู่บ้าน 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อาสาคัดกรองภาวะสุขภาพของคนในชุมชน จำนวน 8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่วมกิจกรรม 8</w:t>
      </w:r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 คิดเป็นร้อยละ  100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06E5F" w:rsidRPr="006718BA" w:rsidRDefault="00006E5F" w:rsidP="00006E5F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71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671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บิกจ่ายงบประมาณ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บ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ที่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อนุมัติ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718BA" w:rsidRPr="00671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7</w:t>
      </w:r>
      <w:r w:rsidRPr="00671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950.</w:t>
      </w:r>
      <w:r w:rsidRPr="00671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00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จริง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718BA"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950.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คิดเป็นร้อยละ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0</w:t>
      </w:r>
    </w:p>
    <w:p w:rsidR="00006E5F" w:rsidRPr="006718BA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เหลือส่งคืนกองทุนฯ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71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คิดเป็นร้อยละ</w:t>
      </w:r>
      <w:r w:rsidRPr="00671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</w:t>
      </w:r>
    </w:p>
    <w:p w:rsidR="00006E5F" w:rsidRPr="00006E5F" w:rsidRDefault="00006E5F" w:rsidP="00006E5F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006E5F" w:rsidRPr="00006E5F" w:rsidRDefault="00006E5F" w:rsidP="00006E5F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006E5F" w:rsidRPr="00006E5F" w:rsidRDefault="00006E5F" w:rsidP="00006E5F">
      <w:pPr>
        <w:spacing w:before="1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CC1C03" w:rsidRDefault="00CC1C03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 w:type="page"/>
      </w:r>
    </w:p>
    <w:p w:rsidR="00006E5F" w:rsidRPr="00552541" w:rsidRDefault="00006E5F" w:rsidP="00006E5F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Pr="005525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ปัญหา/อุปสรรคในการดำเนินงาน</w:t>
      </w:r>
    </w:p>
    <w:p w:rsidR="00006E5F" w:rsidRPr="00552541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</w:t>
      </w:r>
    </w:p>
    <w:p w:rsidR="00006E5F" w:rsidRPr="00552541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</w:p>
    <w:p w:rsidR="00006E5F" w:rsidRPr="00552541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 (</w:t>
      </w:r>
      <w:r w:rsidRPr="005525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)</w:t>
      </w:r>
    </w:p>
    <w:p w:rsidR="00006E5F" w:rsidRPr="00552541" w:rsidRDefault="00985A33" w:rsidP="00006E5F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คัดกรองที่มีคุณภาพจะต้องดำเนินการอย่างรวดเร็ว และมีการติดตามอย่างต่อเนื่อง </w:t>
      </w:r>
      <w:r w:rsidR="00006E5F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ในการคัดกรองบาง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้น</w:t>
      </w:r>
      <w:r w:rsidR="00006E5F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ชำรุด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พียงพอ</w:t>
      </w:r>
      <w:r w:rsidR="00006E5F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วามสามารถของผู้ใช้งาน ทำให้ การคัดกรองเป็นไปได้ลำบาก และมีจำนวนประชากรกลุ่มเป้าหมายจำนวนมาก ต้องในระยะเวลาในการคัดกรองนาน จึงทำให้ กลุ่มเป้าหมาย บางส่วน ไม่ได้รับการคัดกรองด้วยเหตุผลต้องรีบเร่งในการทำกิจวัตรประจำวัน เช่น ทำงานเช้า หรือ เตรียมตัวเปิดร้านค้าขาย และบางส่วนของกลุ่มประชากรเป็นกลุ่มเป้าหมายเคลื่อนย้าย ทำให้การติดตามเป็นไปด้วยความลำบาก อาทิเช่น ไปทำงานต่างพื้นที่ แล้วกลับมาที่บ้านเป็นระยะ เป็นต้นการปฏิบัติของผู้ให้บริการบางท่าน ยังคงต้องได้รับการพัฒนาศักยภาพอย่างต่อเนื่อง</w:t>
      </w:r>
    </w:p>
    <w:p w:rsidR="00006E5F" w:rsidRPr="00552541" w:rsidRDefault="00006E5F" w:rsidP="00006E5F">
      <w:pPr>
        <w:ind w:left="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06E5F" w:rsidRPr="00552541" w:rsidRDefault="00006E5F" w:rsidP="00006E5F">
      <w:pPr>
        <w:ind w:left="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แก้ไข</w:t>
      </w:r>
      <w:r w:rsidRPr="005525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5525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)</w:t>
      </w:r>
    </w:p>
    <w:p w:rsidR="00006E5F" w:rsidRPr="00552541" w:rsidRDefault="00006E5F" w:rsidP="00006E5F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อนุเคราะห์ และหาช่องทางสนับสนุนหน่วยงานที่จะประสงค์ บริจาคเครื่องวัดความดันโลหิต</w:t>
      </w:r>
      <w:r w:rsidR="00985A33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ติดตาม </w:t>
      </w:r>
      <w:r w:rsidR="00985A33" w:rsidRPr="00552541">
        <w:rPr>
          <w:rFonts w:ascii="TH SarabunPSK" w:hAnsi="TH SarabunPSK" w:cs="TH SarabunPSK"/>
          <w:color w:val="000000" w:themeColor="text1"/>
          <w:sz w:val="32"/>
          <w:szCs w:val="32"/>
        </w:rPr>
        <w:t>HOME BP</w:t>
      </w:r>
      <w:r w:rsidR="00552541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552541" w:rsidRPr="00552541">
        <w:rPr>
          <w:rFonts w:ascii="TH SarabunPSK" w:hAnsi="TH SarabunPSK" w:cs="TH SarabunPSK"/>
          <w:color w:val="000000" w:themeColor="text1"/>
          <w:sz w:val="32"/>
          <w:szCs w:val="32"/>
        </w:rPr>
        <w:t>SMBP)</w:t>
      </w:r>
      <w:r w:rsidR="00066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ลุ่มเสี่ยง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ครื่องเจาะน้ำตาล เข็มเจาะน้ำตาลและแทบตรวจน้ำตาล ให้ตรงกับรุ่นที่ใช้อยู่ในโรงพยาบาลส่งเสริมสุขภาพตำบลบา</w:t>
      </w:r>
      <w:proofErr w:type="spellStart"/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มันตรวจสอบส่งทดสอบความเที่ยงตรงของเครื่องมือทางวิทยาศาสตร์ สถานะของอุปกรณ์ที่ มีใช้ ให้พร้อมใช้ และอยู่ในสภาพที่พร้อมใช้อยู่เสมอ จัดพัฒนาศักยภาพอย่างต่อเนื่องในการฝึกภาคปฏิบัติการคัดกรองโรคเรื้อรัง</w:t>
      </w:r>
      <w:r w:rsidR="00552541"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่างต่อเนื่อง</w:t>
      </w:r>
    </w:p>
    <w:p w:rsidR="00006E5F" w:rsidRPr="00552541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6E5F" w:rsidRPr="00552541" w:rsidRDefault="00006E5F" w:rsidP="00006E5F">
      <w:pPr>
        <w:ind w:lef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6E5F" w:rsidRPr="00552541" w:rsidRDefault="00006E5F" w:rsidP="00006E5F">
      <w:pPr>
        <w:ind w:left="39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5525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ายงาน</w:t>
      </w:r>
    </w:p>
    <w:p w:rsidR="00006E5F" w:rsidRPr="00552541" w:rsidRDefault="00006E5F" w:rsidP="00006E5F">
      <w:pPr>
        <w:spacing w:before="120" w:after="120"/>
        <w:ind w:left="397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(นางนิ</w:t>
      </w:r>
      <w:proofErr w:type="spellStart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๊าะ</w:t>
      </w:r>
      <w:proofErr w:type="spellEnd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แต</w:t>
      </w:r>
      <w:proofErr w:type="spellEnd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)</w:t>
      </w:r>
    </w:p>
    <w:p w:rsidR="00006E5F" w:rsidRPr="00552541" w:rsidRDefault="00006E5F" w:rsidP="00006E5F">
      <w:pPr>
        <w:ind w:left="39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ธานชมรม </w:t>
      </w:r>
      <w:proofErr w:type="spellStart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 ตำบลบา</w:t>
      </w:r>
      <w:proofErr w:type="spellStart"/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งยซิแน</w:t>
      </w:r>
      <w:proofErr w:type="spellEnd"/>
    </w:p>
    <w:p w:rsidR="00006E5F" w:rsidRPr="00552541" w:rsidRDefault="00006E5F" w:rsidP="00006E5F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25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วันที่-เดือน-พ.ศ. </w:t>
      </w:r>
      <w:r w:rsidR="002F0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gramStart"/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proofErr w:type="spellStart"/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>ตุลาคม</w:t>
      </w:r>
      <w:proofErr w:type="spellEnd"/>
      <w:proofErr w:type="gramEnd"/>
      <w:r w:rsidR="002F0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562</w:t>
      </w:r>
    </w:p>
    <w:p w:rsidR="00006E5F" w:rsidRPr="00006E5F" w:rsidRDefault="00006E5F" w:rsidP="00006E5F">
      <w:pPr>
        <w:rPr>
          <w:rFonts w:ascii="TH SarabunPSK" w:hAnsi="TH SarabunPSK" w:cs="TH SarabunPSK" w:hint="cs"/>
          <w:color w:val="C00000"/>
          <w:sz w:val="32"/>
          <w:szCs w:val="32"/>
          <w:cs/>
        </w:rPr>
      </w:pPr>
      <w:r w:rsidRPr="00006E5F">
        <w:rPr>
          <w:rFonts w:ascii="TH SarabunPSK" w:hAnsi="TH SarabunPSK" w:cs="TH SarabunPSK"/>
          <w:color w:val="C00000"/>
          <w:sz w:val="32"/>
          <w:szCs w:val="32"/>
          <w:cs/>
        </w:rPr>
        <w:br w:type="page"/>
      </w:r>
    </w:p>
    <w:p w:rsidR="00006E5F" w:rsidRPr="00044F4F" w:rsidRDefault="00006E5F" w:rsidP="00006E5F">
      <w:pPr>
        <w:pStyle w:val="a4"/>
        <w:spacing w:line="276" w:lineRule="auto"/>
        <w:rPr>
          <w:rFonts w:ascii="TH SarabunPSK" w:hAnsi="TH SarabunPSK" w:cs="TH SarabunPSK"/>
          <w:color w:val="000000" w:themeColor="text1"/>
          <w:cs/>
        </w:rPr>
      </w:pPr>
      <w:r w:rsidRPr="00044F4F">
        <w:rPr>
          <w:rFonts w:ascii="TH SarabunPSK" w:hAnsi="TH SarabunPSK" w:cs="TH SarabunPSK"/>
          <w:color w:val="000000" w:themeColor="text1"/>
          <w:cs/>
        </w:rPr>
        <w:lastRenderedPageBreak/>
        <w:t>ตารางการอบรม</w:t>
      </w:r>
    </w:p>
    <w:p w:rsidR="00006E5F" w:rsidRPr="00044F4F" w:rsidRDefault="00044F4F" w:rsidP="00006E5F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ครงการ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ข้าใจสุขภาพ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ต้านโรคภัย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งเสริม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ตรวจคัดกรองความดันโลหิตสูง และเบาหวาน ปี 256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</w:p>
    <w:p w:rsidR="00006E5F" w:rsidRPr="00044F4F" w:rsidRDefault="00006E5F" w:rsidP="00006E5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ันที่  </w:t>
      </w:r>
      <w:r w:rsidR="009075D8">
        <w:rPr>
          <w:rFonts w:ascii="TH SarabunPSK" w:hAnsi="TH SarabunPSK" w:cs="TH SarabunPSK"/>
          <w:color w:val="000000" w:themeColor="text1"/>
          <w:sz w:val="36"/>
          <w:szCs w:val="36"/>
        </w:rPr>
        <w:t xml:space="preserve">19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เดือน</w:t>
      </w:r>
      <w:r w:rsidR="009075D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ันยายน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  พ.ศ.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256</w:t>
      </w:r>
      <w:r w:rsidR="006718BA" w:rsidRPr="00044F4F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</w:p>
    <w:p w:rsidR="00006E5F" w:rsidRPr="00044F4F" w:rsidRDefault="00006E5F" w:rsidP="00006E5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ณ.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้องประชุมโรงพยาบาลส่งเสริมสุขภาพตำบลบา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งยซิแน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อำเภอยะหา จังหวัดยะลา</w:t>
      </w:r>
    </w:p>
    <w:p w:rsidR="00006E5F" w:rsidRPr="00044F4F" w:rsidRDefault="00006E5F" w:rsidP="00006E5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-------------------------------------------------------------------------------------------------------------------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8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3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9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0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ผู้เข้ารับการอบรมลงทะเบียน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9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9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3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ประธานเปิดการอบรม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นโยบายและสถานการณ์โรคไม่ติดต่อ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รื้อรัง</w:t>
      </w:r>
    </w:p>
    <w:p w:rsidR="00006E5F" w:rsidRPr="00044F4F" w:rsidRDefault="00006E5F" w:rsidP="00006E5F">
      <w:pPr>
        <w:ind w:left="2880" w:firstLine="72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โดย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ยก อบต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บา</w:t>
      </w:r>
      <w:proofErr w:type="spellStart"/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งยซิแน</w:t>
      </w:r>
      <w:proofErr w:type="spellEnd"/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/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ู้แทน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9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3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3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ความรู้เบื้องต้นโรคความดันโลหิตสูง และโรคเบาหวาน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075D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075D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075D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 คุณ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ู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ี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ัน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ชูแซ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พยาบาลวิชาชีพ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ำนาญการ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3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45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รับประทานอาหารว่าง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4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2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- ความรู้เบื้องต้นโรคความดันโลหิตสูง และโรคเบาหวาน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(ต่อ)                                       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2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3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0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 พักรับประทานอาหารกลางวัน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3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0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- 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ฝึกปฏิบัติการใช้อุปกรณ์ และทดลองการใช้</w:t>
      </w:r>
    </w:p>
    <w:p w:rsidR="00006E5F" w:rsidRPr="00044F4F" w:rsidRDefault="00006E5F" w:rsidP="009075D8">
      <w:pPr>
        <w:ind w:left="216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 คุณ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ู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ี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ัน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ชูแซ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พยาบาลวิชาชีพ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ำนาญการ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00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5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- รับประทานอาหารว่าง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6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5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-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ฝึกปฏิบัติการใช้อุปกรณ์ และทดลองการใช้(ต่อ)</w:t>
      </w:r>
    </w:p>
    <w:p w:rsidR="00006E5F" w:rsidRPr="00044F4F" w:rsidRDefault="00006E5F" w:rsidP="009075D8">
      <w:pPr>
        <w:ind w:left="2160"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 คุณ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ู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ี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ัน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ชูแซ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พยาบาลวิชาชีพ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ำนาญการ</w:t>
      </w:r>
    </w:p>
    <w:p w:rsidR="00006E5F" w:rsidRPr="00044F4F" w:rsidRDefault="00006E5F" w:rsidP="00006E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6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5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-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>16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</w:rPr>
        <w:t xml:space="preserve">30 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>น.</w:t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044F4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- ปิดการอบรม   </w:t>
      </w:r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โดยประธานชมรม 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ส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.ตำบลบา</w:t>
      </w:r>
      <w:proofErr w:type="spellStart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งยซิแน</w:t>
      </w:r>
      <w:proofErr w:type="spellEnd"/>
      <w:r w:rsidRPr="00044F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/ผู้แทน</w:t>
      </w:r>
    </w:p>
    <w:p w:rsidR="00D805F9" w:rsidRDefault="00D805F9" w:rsidP="003374DB">
      <w:pPr>
        <w:rPr>
          <w:rFonts w:ascii="TH SarabunPSK" w:hAnsi="TH SarabunPSK" w:cs="TH SarabunPSK"/>
          <w:sz w:val="32"/>
          <w:szCs w:val="32"/>
        </w:rPr>
      </w:pPr>
    </w:p>
    <w:sectPr w:rsidR="00D805F9" w:rsidSect="00F37631"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2A3"/>
    <w:multiLevelType w:val="hybridMultilevel"/>
    <w:tmpl w:val="B626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D06"/>
    <w:multiLevelType w:val="hybridMultilevel"/>
    <w:tmpl w:val="D16001EC"/>
    <w:lvl w:ilvl="0" w:tplc="A2309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50A2B"/>
    <w:multiLevelType w:val="hybridMultilevel"/>
    <w:tmpl w:val="6976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1C58"/>
    <w:multiLevelType w:val="singleLevel"/>
    <w:tmpl w:val="71EC0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</w:abstractNum>
  <w:abstractNum w:abstractNumId="4">
    <w:nsid w:val="0F084E36"/>
    <w:multiLevelType w:val="hybridMultilevel"/>
    <w:tmpl w:val="86920266"/>
    <w:lvl w:ilvl="0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112D1713"/>
    <w:multiLevelType w:val="singleLevel"/>
    <w:tmpl w:val="ED965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1F10938"/>
    <w:multiLevelType w:val="hybridMultilevel"/>
    <w:tmpl w:val="B76A01FA"/>
    <w:lvl w:ilvl="0" w:tplc="7B7CA4C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A61A2"/>
    <w:multiLevelType w:val="hybridMultilevel"/>
    <w:tmpl w:val="BEE4B7C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AFF7124"/>
    <w:multiLevelType w:val="hybridMultilevel"/>
    <w:tmpl w:val="89D679E0"/>
    <w:lvl w:ilvl="0" w:tplc="7C24CC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767"/>
    <w:multiLevelType w:val="hybridMultilevel"/>
    <w:tmpl w:val="FA08AC3E"/>
    <w:lvl w:ilvl="0" w:tplc="27949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87163"/>
    <w:multiLevelType w:val="hybridMultilevel"/>
    <w:tmpl w:val="47341E40"/>
    <w:lvl w:ilvl="0" w:tplc="4A88B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6E22"/>
    <w:multiLevelType w:val="hybridMultilevel"/>
    <w:tmpl w:val="A86A94BA"/>
    <w:lvl w:ilvl="0" w:tplc="F8741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5745F8"/>
    <w:multiLevelType w:val="hybridMultilevel"/>
    <w:tmpl w:val="33FCA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F710B"/>
    <w:multiLevelType w:val="singleLevel"/>
    <w:tmpl w:val="B95A6A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H SarabunPSK" w:hAnsi="TH SarabunPSK" w:cs="TH SarabunPSK" w:hint="default"/>
        <w:b w:val="0"/>
        <w:bCs w:val="0"/>
      </w:rPr>
    </w:lvl>
  </w:abstractNum>
  <w:abstractNum w:abstractNumId="14">
    <w:nsid w:val="2437049F"/>
    <w:multiLevelType w:val="hybridMultilevel"/>
    <w:tmpl w:val="D750C8D6"/>
    <w:lvl w:ilvl="0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244F1453"/>
    <w:multiLevelType w:val="hybridMultilevel"/>
    <w:tmpl w:val="09962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84204"/>
    <w:multiLevelType w:val="hybridMultilevel"/>
    <w:tmpl w:val="7EB0BE9E"/>
    <w:lvl w:ilvl="0" w:tplc="F38E0F5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7">
    <w:nsid w:val="2F882344"/>
    <w:multiLevelType w:val="hybridMultilevel"/>
    <w:tmpl w:val="09962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97DE6"/>
    <w:multiLevelType w:val="hybridMultilevel"/>
    <w:tmpl w:val="06AAE5D0"/>
    <w:lvl w:ilvl="0" w:tplc="D8C0F8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20F5D"/>
    <w:multiLevelType w:val="hybridMultilevel"/>
    <w:tmpl w:val="813A3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91FE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1">
    <w:nsid w:val="44216D3B"/>
    <w:multiLevelType w:val="singleLevel"/>
    <w:tmpl w:val="8B92C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8CF5ED7"/>
    <w:multiLevelType w:val="hybridMultilevel"/>
    <w:tmpl w:val="B6CC4F38"/>
    <w:lvl w:ilvl="0" w:tplc="A4F24A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04A72B0"/>
    <w:multiLevelType w:val="hybridMultilevel"/>
    <w:tmpl w:val="70D62EDC"/>
    <w:lvl w:ilvl="0" w:tplc="1D26A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D236E0"/>
    <w:multiLevelType w:val="hybridMultilevel"/>
    <w:tmpl w:val="D0B2BC30"/>
    <w:lvl w:ilvl="0" w:tplc="029EC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106753"/>
    <w:multiLevelType w:val="hybridMultilevel"/>
    <w:tmpl w:val="E2987DF0"/>
    <w:lvl w:ilvl="0" w:tplc="E4ECF6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5750E5"/>
    <w:multiLevelType w:val="hybridMultilevel"/>
    <w:tmpl w:val="0480E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5520E1"/>
    <w:multiLevelType w:val="multilevel"/>
    <w:tmpl w:val="440AC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>
    <w:nsid w:val="5C946229"/>
    <w:multiLevelType w:val="hybridMultilevel"/>
    <w:tmpl w:val="E2987DF0"/>
    <w:lvl w:ilvl="0" w:tplc="E4ECF6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A30D14"/>
    <w:multiLevelType w:val="hybridMultilevel"/>
    <w:tmpl w:val="E1EE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AA7CC2"/>
    <w:multiLevelType w:val="hybridMultilevel"/>
    <w:tmpl w:val="E736C092"/>
    <w:lvl w:ilvl="0" w:tplc="7B7CA4CA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772F2"/>
    <w:multiLevelType w:val="hybridMultilevel"/>
    <w:tmpl w:val="D4845B4A"/>
    <w:lvl w:ilvl="0" w:tplc="3F9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F01C3C"/>
    <w:multiLevelType w:val="hybridMultilevel"/>
    <w:tmpl w:val="A93A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0BC1"/>
    <w:multiLevelType w:val="hybridMultilevel"/>
    <w:tmpl w:val="7E38C792"/>
    <w:lvl w:ilvl="0" w:tplc="27949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24019F"/>
    <w:multiLevelType w:val="hybridMultilevel"/>
    <w:tmpl w:val="9394FA0E"/>
    <w:lvl w:ilvl="0" w:tplc="27949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853E9"/>
    <w:multiLevelType w:val="multilevel"/>
    <w:tmpl w:val="440AC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65DC7055"/>
    <w:multiLevelType w:val="singleLevel"/>
    <w:tmpl w:val="B95A6A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H SarabunPSK" w:hAnsi="TH SarabunPSK" w:cs="TH SarabunPSK" w:hint="default"/>
        <w:b w:val="0"/>
        <w:bCs w:val="0"/>
      </w:rPr>
    </w:lvl>
  </w:abstractNum>
  <w:abstractNum w:abstractNumId="37">
    <w:nsid w:val="68234F2D"/>
    <w:multiLevelType w:val="hybridMultilevel"/>
    <w:tmpl w:val="CCD6CEB2"/>
    <w:lvl w:ilvl="0" w:tplc="FF32C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884F72"/>
    <w:multiLevelType w:val="hybridMultilevel"/>
    <w:tmpl w:val="5562F838"/>
    <w:lvl w:ilvl="0" w:tplc="A4F24A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A6168D7"/>
    <w:multiLevelType w:val="hybridMultilevel"/>
    <w:tmpl w:val="E1EE1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742DC"/>
    <w:multiLevelType w:val="hybridMultilevel"/>
    <w:tmpl w:val="993AABB8"/>
    <w:lvl w:ilvl="0" w:tplc="5A7EFA16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62D38"/>
    <w:multiLevelType w:val="hybridMultilevel"/>
    <w:tmpl w:val="0480E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C7165"/>
    <w:multiLevelType w:val="hybridMultilevel"/>
    <w:tmpl w:val="943419CC"/>
    <w:lvl w:ilvl="0" w:tplc="A4F24A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C3D7FA3"/>
    <w:multiLevelType w:val="multilevel"/>
    <w:tmpl w:val="440AC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7"/>
  </w:num>
  <w:num w:numId="2">
    <w:abstractNumId w:val="38"/>
  </w:num>
  <w:num w:numId="3">
    <w:abstractNumId w:val="34"/>
  </w:num>
  <w:num w:numId="4">
    <w:abstractNumId w:val="33"/>
  </w:num>
  <w:num w:numId="5">
    <w:abstractNumId w:val="26"/>
  </w:num>
  <w:num w:numId="6">
    <w:abstractNumId w:val="41"/>
  </w:num>
  <w:num w:numId="7">
    <w:abstractNumId w:val="2"/>
  </w:num>
  <w:num w:numId="8">
    <w:abstractNumId w:val="19"/>
  </w:num>
  <w:num w:numId="9">
    <w:abstractNumId w:val="29"/>
  </w:num>
  <w:num w:numId="10">
    <w:abstractNumId w:val="3"/>
  </w:num>
  <w:num w:numId="11">
    <w:abstractNumId w:val="18"/>
  </w:num>
  <w:num w:numId="12">
    <w:abstractNumId w:val="31"/>
  </w:num>
  <w:num w:numId="13">
    <w:abstractNumId w:val="5"/>
  </w:num>
  <w:num w:numId="14">
    <w:abstractNumId w:val="16"/>
  </w:num>
  <w:num w:numId="15">
    <w:abstractNumId w:val="20"/>
  </w:num>
  <w:num w:numId="16">
    <w:abstractNumId w:val="21"/>
  </w:num>
  <w:num w:numId="17">
    <w:abstractNumId w:val="42"/>
  </w:num>
  <w:num w:numId="18">
    <w:abstractNumId w:val="22"/>
  </w:num>
  <w:num w:numId="19">
    <w:abstractNumId w:val="23"/>
  </w:num>
  <w:num w:numId="20">
    <w:abstractNumId w:val="8"/>
  </w:num>
  <w:num w:numId="21">
    <w:abstractNumId w:val="37"/>
  </w:num>
  <w:num w:numId="22">
    <w:abstractNumId w:val="9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11"/>
  </w:num>
  <w:num w:numId="28">
    <w:abstractNumId w:val="17"/>
  </w:num>
  <w:num w:numId="29">
    <w:abstractNumId w:val="15"/>
  </w:num>
  <w:num w:numId="30">
    <w:abstractNumId w:val="10"/>
  </w:num>
  <w:num w:numId="31">
    <w:abstractNumId w:val="40"/>
  </w:num>
  <w:num w:numId="32">
    <w:abstractNumId w:val="36"/>
  </w:num>
  <w:num w:numId="33">
    <w:abstractNumId w:val="27"/>
  </w:num>
  <w:num w:numId="34">
    <w:abstractNumId w:val="1"/>
  </w:num>
  <w:num w:numId="35">
    <w:abstractNumId w:val="0"/>
  </w:num>
  <w:num w:numId="36">
    <w:abstractNumId w:val="12"/>
  </w:num>
  <w:num w:numId="37">
    <w:abstractNumId w:val="32"/>
  </w:num>
  <w:num w:numId="38">
    <w:abstractNumId w:val="28"/>
  </w:num>
  <w:num w:numId="39">
    <w:abstractNumId w:val="25"/>
  </w:num>
  <w:num w:numId="40">
    <w:abstractNumId w:val="6"/>
  </w:num>
  <w:num w:numId="41">
    <w:abstractNumId w:val="39"/>
  </w:num>
  <w:num w:numId="42">
    <w:abstractNumId w:val="35"/>
  </w:num>
  <w:num w:numId="43">
    <w:abstractNumId w:val="43"/>
  </w:num>
  <w:num w:numId="4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CDpcubangozinae bangozinae">
    <w15:presenceInfo w15:providerId="Windows Live" w15:userId="609d5d3d243127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6E5F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022"/>
    <w:rsid w:val="0002392E"/>
    <w:rsid w:val="00023981"/>
    <w:rsid w:val="00023D38"/>
    <w:rsid w:val="00024E51"/>
    <w:rsid w:val="000253EE"/>
    <w:rsid w:val="000265B2"/>
    <w:rsid w:val="00026928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F4F"/>
    <w:rsid w:val="00047620"/>
    <w:rsid w:val="00047757"/>
    <w:rsid w:val="00047E6F"/>
    <w:rsid w:val="0005068B"/>
    <w:rsid w:val="00050696"/>
    <w:rsid w:val="00050D2E"/>
    <w:rsid w:val="00050EBB"/>
    <w:rsid w:val="000517D8"/>
    <w:rsid w:val="00052151"/>
    <w:rsid w:val="00054920"/>
    <w:rsid w:val="00054BDF"/>
    <w:rsid w:val="00056C7F"/>
    <w:rsid w:val="000570B9"/>
    <w:rsid w:val="000571E6"/>
    <w:rsid w:val="00060CF8"/>
    <w:rsid w:val="00060DDA"/>
    <w:rsid w:val="00061F33"/>
    <w:rsid w:val="0006204E"/>
    <w:rsid w:val="00062D91"/>
    <w:rsid w:val="00062FCE"/>
    <w:rsid w:val="0006341C"/>
    <w:rsid w:val="000650B6"/>
    <w:rsid w:val="00065705"/>
    <w:rsid w:val="000660AD"/>
    <w:rsid w:val="0006625F"/>
    <w:rsid w:val="00066CCB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2D34"/>
    <w:rsid w:val="000933F2"/>
    <w:rsid w:val="00093814"/>
    <w:rsid w:val="00094086"/>
    <w:rsid w:val="0009431D"/>
    <w:rsid w:val="00094739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256"/>
    <w:rsid w:val="000B63B7"/>
    <w:rsid w:val="000B72BA"/>
    <w:rsid w:val="000C18BE"/>
    <w:rsid w:val="000C27A0"/>
    <w:rsid w:val="000C316C"/>
    <w:rsid w:val="000C330D"/>
    <w:rsid w:val="000C3615"/>
    <w:rsid w:val="000C38C2"/>
    <w:rsid w:val="000C3D8F"/>
    <w:rsid w:val="000C4657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2F1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E7B63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68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AA8"/>
    <w:rsid w:val="00134E0E"/>
    <w:rsid w:val="00135B57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339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68BD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756"/>
    <w:rsid w:val="001A55BE"/>
    <w:rsid w:val="001A5AAE"/>
    <w:rsid w:val="001A5CE9"/>
    <w:rsid w:val="001A64FE"/>
    <w:rsid w:val="001A68B0"/>
    <w:rsid w:val="001A6923"/>
    <w:rsid w:val="001B0457"/>
    <w:rsid w:val="001B69B1"/>
    <w:rsid w:val="001B7047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77B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EB4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0CEA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31CB"/>
    <w:rsid w:val="00223B38"/>
    <w:rsid w:val="00224139"/>
    <w:rsid w:val="0022463A"/>
    <w:rsid w:val="00224D2B"/>
    <w:rsid w:val="0022500C"/>
    <w:rsid w:val="00225C9B"/>
    <w:rsid w:val="00225CE2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79C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598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367"/>
    <w:rsid w:val="00296493"/>
    <w:rsid w:val="00296616"/>
    <w:rsid w:val="00297358"/>
    <w:rsid w:val="00297ADA"/>
    <w:rsid w:val="002A12D3"/>
    <w:rsid w:val="002A150B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25B"/>
    <w:rsid w:val="002B674F"/>
    <w:rsid w:val="002B794C"/>
    <w:rsid w:val="002C06C5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7AF"/>
    <w:rsid w:val="002D2FE1"/>
    <w:rsid w:val="002D31DD"/>
    <w:rsid w:val="002D36DE"/>
    <w:rsid w:val="002D5BFC"/>
    <w:rsid w:val="002D6707"/>
    <w:rsid w:val="002D67C8"/>
    <w:rsid w:val="002D778F"/>
    <w:rsid w:val="002E19F1"/>
    <w:rsid w:val="002E1C10"/>
    <w:rsid w:val="002E2C4B"/>
    <w:rsid w:val="002E3029"/>
    <w:rsid w:val="002E44D2"/>
    <w:rsid w:val="002E60D6"/>
    <w:rsid w:val="002E7124"/>
    <w:rsid w:val="002E7762"/>
    <w:rsid w:val="002F0FE1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2F7D3B"/>
    <w:rsid w:val="00300965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66B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2B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34F"/>
    <w:rsid w:val="003374DB"/>
    <w:rsid w:val="00337ACB"/>
    <w:rsid w:val="00340F5E"/>
    <w:rsid w:val="003411AF"/>
    <w:rsid w:val="00341893"/>
    <w:rsid w:val="00342B29"/>
    <w:rsid w:val="0034377B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4C2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0CAA"/>
    <w:rsid w:val="003811D1"/>
    <w:rsid w:val="00381F5C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6B5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CA7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8C5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0DB4"/>
    <w:rsid w:val="004720FC"/>
    <w:rsid w:val="0047229D"/>
    <w:rsid w:val="00472974"/>
    <w:rsid w:val="00472F43"/>
    <w:rsid w:val="00473322"/>
    <w:rsid w:val="0047344F"/>
    <w:rsid w:val="00473B37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968"/>
    <w:rsid w:val="00497F87"/>
    <w:rsid w:val="004A11C9"/>
    <w:rsid w:val="004A1C4B"/>
    <w:rsid w:val="004A1F3F"/>
    <w:rsid w:val="004A2BFF"/>
    <w:rsid w:val="004A3F0A"/>
    <w:rsid w:val="004A46A1"/>
    <w:rsid w:val="004A49A9"/>
    <w:rsid w:val="004A5A22"/>
    <w:rsid w:val="004A5C8D"/>
    <w:rsid w:val="004A7007"/>
    <w:rsid w:val="004B0083"/>
    <w:rsid w:val="004B0966"/>
    <w:rsid w:val="004B16CA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261"/>
    <w:rsid w:val="004E4E0A"/>
    <w:rsid w:val="004E53AA"/>
    <w:rsid w:val="004E5765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1E0"/>
    <w:rsid w:val="005022E2"/>
    <w:rsid w:val="00503556"/>
    <w:rsid w:val="005045C7"/>
    <w:rsid w:val="0050460F"/>
    <w:rsid w:val="005057A1"/>
    <w:rsid w:val="005105C2"/>
    <w:rsid w:val="005122ED"/>
    <w:rsid w:val="00513506"/>
    <w:rsid w:val="00514BBC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75E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2541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3009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466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2DD"/>
    <w:rsid w:val="0058597F"/>
    <w:rsid w:val="00586896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3D70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2F92"/>
    <w:rsid w:val="00635102"/>
    <w:rsid w:val="00635114"/>
    <w:rsid w:val="0063539A"/>
    <w:rsid w:val="006363EB"/>
    <w:rsid w:val="006365BA"/>
    <w:rsid w:val="006371E7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CD0"/>
    <w:rsid w:val="00650434"/>
    <w:rsid w:val="0065063A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263"/>
    <w:rsid w:val="0066205F"/>
    <w:rsid w:val="00662764"/>
    <w:rsid w:val="00663E7F"/>
    <w:rsid w:val="0066466C"/>
    <w:rsid w:val="00664BC7"/>
    <w:rsid w:val="0066522B"/>
    <w:rsid w:val="00666F60"/>
    <w:rsid w:val="00670150"/>
    <w:rsid w:val="0067078E"/>
    <w:rsid w:val="00670BBB"/>
    <w:rsid w:val="00670D3C"/>
    <w:rsid w:val="006718BA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97847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B26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478"/>
    <w:rsid w:val="006D35D2"/>
    <w:rsid w:val="006D3D78"/>
    <w:rsid w:val="006D6B95"/>
    <w:rsid w:val="006D7ED7"/>
    <w:rsid w:val="006E0209"/>
    <w:rsid w:val="006E0EDA"/>
    <w:rsid w:val="006E177A"/>
    <w:rsid w:val="006E20F5"/>
    <w:rsid w:val="006E3E14"/>
    <w:rsid w:val="006E4317"/>
    <w:rsid w:val="006E639E"/>
    <w:rsid w:val="006E7067"/>
    <w:rsid w:val="006F12B0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428"/>
    <w:rsid w:val="007238A1"/>
    <w:rsid w:val="007245F7"/>
    <w:rsid w:val="00725524"/>
    <w:rsid w:val="007256BF"/>
    <w:rsid w:val="00725CF8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647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DEC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BD5"/>
    <w:rsid w:val="007B0434"/>
    <w:rsid w:val="007B054B"/>
    <w:rsid w:val="007B09AE"/>
    <w:rsid w:val="007B10C6"/>
    <w:rsid w:val="007B1E91"/>
    <w:rsid w:val="007B26FB"/>
    <w:rsid w:val="007B2BEA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55F"/>
    <w:rsid w:val="007C79E6"/>
    <w:rsid w:val="007C7AE0"/>
    <w:rsid w:val="007D4256"/>
    <w:rsid w:val="007D4631"/>
    <w:rsid w:val="007D4F6A"/>
    <w:rsid w:val="007D5B38"/>
    <w:rsid w:val="007D60A2"/>
    <w:rsid w:val="007D6FD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591A"/>
    <w:rsid w:val="008369DE"/>
    <w:rsid w:val="00837047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3E79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64A5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DF9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95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128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290"/>
    <w:rsid w:val="00901F98"/>
    <w:rsid w:val="009027CC"/>
    <w:rsid w:val="00904F37"/>
    <w:rsid w:val="0090540B"/>
    <w:rsid w:val="009062C6"/>
    <w:rsid w:val="00906AD3"/>
    <w:rsid w:val="009075D8"/>
    <w:rsid w:val="009079BA"/>
    <w:rsid w:val="00907AA3"/>
    <w:rsid w:val="00910B13"/>
    <w:rsid w:val="0091147A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1E10"/>
    <w:rsid w:val="009624C3"/>
    <w:rsid w:val="00964A4E"/>
    <w:rsid w:val="00967397"/>
    <w:rsid w:val="00967763"/>
    <w:rsid w:val="009701B5"/>
    <w:rsid w:val="009703CB"/>
    <w:rsid w:val="009705E4"/>
    <w:rsid w:val="00972115"/>
    <w:rsid w:val="0097232C"/>
    <w:rsid w:val="00972B67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5A33"/>
    <w:rsid w:val="00986F5E"/>
    <w:rsid w:val="0099291A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91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6EBC"/>
    <w:rsid w:val="009E77F0"/>
    <w:rsid w:val="009E79F6"/>
    <w:rsid w:val="009F0342"/>
    <w:rsid w:val="009F0DF2"/>
    <w:rsid w:val="009F0E94"/>
    <w:rsid w:val="009F10BD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1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D41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77B1E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360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6BFF"/>
    <w:rsid w:val="00AA757B"/>
    <w:rsid w:val="00AB04F2"/>
    <w:rsid w:val="00AB0711"/>
    <w:rsid w:val="00AB2C70"/>
    <w:rsid w:val="00AB2ECC"/>
    <w:rsid w:val="00AB42DF"/>
    <w:rsid w:val="00AB463F"/>
    <w:rsid w:val="00AB4F5C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F18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BF6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50F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9A2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934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A39"/>
    <w:rsid w:val="00B37C5F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71"/>
    <w:rsid w:val="00B717AF"/>
    <w:rsid w:val="00B71DD6"/>
    <w:rsid w:val="00B72615"/>
    <w:rsid w:val="00B730AC"/>
    <w:rsid w:val="00B732C3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8A9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17B5"/>
    <w:rsid w:val="00BE24A2"/>
    <w:rsid w:val="00BE260F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261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2400"/>
    <w:rsid w:val="00C330B3"/>
    <w:rsid w:val="00C330E6"/>
    <w:rsid w:val="00C342B5"/>
    <w:rsid w:val="00C34598"/>
    <w:rsid w:val="00C34F2A"/>
    <w:rsid w:val="00C35BCE"/>
    <w:rsid w:val="00C40AA5"/>
    <w:rsid w:val="00C41D9B"/>
    <w:rsid w:val="00C42466"/>
    <w:rsid w:val="00C42D0D"/>
    <w:rsid w:val="00C43245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A8B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48A2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5EE3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1C03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5C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C86"/>
    <w:rsid w:val="00D11FD8"/>
    <w:rsid w:val="00D126C3"/>
    <w:rsid w:val="00D12C6A"/>
    <w:rsid w:val="00D140FD"/>
    <w:rsid w:val="00D14F72"/>
    <w:rsid w:val="00D153B6"/>
    <w:rsid w:val="00D155F4"/>
    <w:rsid w:val="00D159A1"/>
    <w:rsid w:val="00D15CA1"/>
    <w:rsid w:val="00D16C09"/>
    <w:rsid w:val="00D20C13"/>
    <w:rsid w:val="00D21A63"/>
    <w:rsid w:val="00D21BF0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27F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521"/>
    <w:rsid w:val="00D63C08"/>
    <w:rsid w:val="00D63C84"/>
    <w:rsid w:val="00D64F2A"/>
    <w:rsid w:val="00D6515F"/>
    <w:rsid w:val="00D651BA"/>
    <w:rsid w:val="00D654E4"/>
    <w:rsid w:val="00D655E8"/>
    <w:rsid w:val="00D6708B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5F9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BAF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39"/>
    <w:rsid w:val="00DA4C5C"/>
    <w:rsid w:val="00DA5215"/>
    <w:rsid w:val="00DA597E"/>
    <w:rsid w:val="00DA6800"/>
    <w:rsid w:val="00DB050B"/>
    <w:rsid w:val="00DB16AF"/>
    <w:rsid w:val="00DB1E17"/>
    <w:rsid w:val="00DB2FED"/>
    <w:rsid w:val="00DB36CF"/>
    <w:rsid w:val="00DB69FE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0858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1EA5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F91"/>
    <w:rsid w:val="00E47D58"/>
    <w:rsid w:val="00E5035C"/>
    <w:rsid w:val="00E5271B"/>
    <w:rsid w:val="00E53C09"/>
    <w:rsid w:val="00E53EF9"/>
    <w:rsid w:val="00E5630A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046"/>
    <w:rsid w:val="00E76D48"/>
    <w:rsid w:val="00E76D8F"/>
    <w:rsid w:val="00E76EA7"/>
    <w:rsid w:val="00E806D5"/>
    <w:rsid w:val="00E813B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22EE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76F"/>
    <w:rsid w:val="00EA4BE8"/>
    <w:rsid w:val="00EA5757"/>
    <w:rsid w:val="00EA5F60"/>
    <w:rsid w:val="00EA6669"/>
    <w:rsid w:val="00EA7331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34"/>
    <w:rsid w:val="00ED2471"/>
    <w:rsid w:val="00ED24E1"/>
    <w:rsid w:val="00ED460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68F9"/>
    <w:rsid w:val="00F312E5"/>
    <w:rsid w:val="00F31F25"/>
    <w:rsid w:val="00F31F4F"/>
    <w:rsid w:val="00F3388A"/>
    <w:rsid w:val="00F347CC"/>
    <w:rsid w:val="00F35B58"/>
    <w:rsid w:val="00F3687B"/>
    <w:rsid w:val="00F37279"/>
    <w:rsid w:val="00F37631"/>
    <w:rsid w:val="00F37E1E"/>
    <w:rsid w:val="00F408A5"/>
    <w:rsid w:val="00F422C2"/>
    <w:rsid w:val="00F43F04"/>
    <w:rsid w:val="00F44535"/>
    <w:rsid w:val="00F4488B"/>
    <w:rsid w:val="00F45A49"/>
    <w:rsid w:val="00F45C60"/>
    <w:rsid w:val="00F4621A"/>
    <w:rsid w:val="00F4656F"/>
    <w:rsid w:val="00F46B0C"/>
    <w:rsid w:val="00F46D18"/>
    <w:rsid w:val="00F47093"/>
    <w:rsid w:val="00F47FA9"/>
    <w:rsid w:val="00F50626"/>
    <w:rsid w:val="00F50859"/>
    <w:rsid w:val="00F50B13"/>
    <w:rsid w:val="00F50C79"/>
    <w:rsid w:val="00F50D01"/>
    <w:rsid w:val="00F510EA"/>
    <w:rsid w:val="00F51A13"/>
    <w:rsid w:val="00F5206C"/>
    <w:rsid w:val="00F52C67"/>
    <w:rsid w:val="00F532A4"/>
    <w:rsid w:val="00F576D1"/>
    <w:rsid w:val="00F57C07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5BD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6B6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F7"/>
    <w:rsid w:val="00FB1441"/>
    <w:rsid w:val="00FB1925"/>
    <w:rsid w:val="00FB19E3"/>
    <w:rsid w:val="00FB1D1B"/>
    <w:rsid w:val="00FB2487"/>
    <w:rsid w:val="00FB405C"/>
    <w:rsid w:val="00FB431A"/>
    <w:rsid w:val="00FB46B2"/>
    <w:rsid w:val="00FB5061"/>
    <w:rsid w:val="00FB51E0"/>
    <w:rsid w:val="00FB5917"/>
    <w:rsid w:val="00FB6EB3"/>
    <w:rsid w:val="00FB7A59"/>
    <w:rsid w:val="00FC142D"/>
    <w:rsid w:val="00FC1FBD"/>
    <w:rsid w:val="00FC2D8A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0BC6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91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"/>
    <w:next w:val="a"/>
    <w:link w:val="80"/>
    <w:qFormat/>
    <w:rsid w:val="00D805F9"/>
    <w:pPr>
      <w:keepNext/>
      <w:ind w:firstLine="720"/>
      <w:outlineLvl w:val="7"/>
    </w:pPr>
    <w:rPr>
      <w:rFonts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1428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paragraph" w:styleId="aa">
    <w:name w:val="No Spacing"/>
    <w:uiPriority w:val="1"/>
    <w:qFormat/>
    <w:rsid w:val="00721428"/>
    <w:rPr>
      <w:rFonts w:ascii="Times New Roman" w:eastAsia="Times New Roman" w:hAnsi="Times New Roman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D805F9"/>
    <w:rPr>
      <w:sz w:val="32"/>
      <w:szCs w:val="32"/>
    </w:rPr>
  </w:style>
  <w:style w:type="paragraph" w:styleId="ab">
    <w:name w:val="header"/>
    <w:basedOn w:val="a"/>
    <w:link w:val="ac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rsid w:val="00D805F9"/>
    <w:rPr>
      <w:rFonts w:ascii="Times New Roman" w:eastAsia="Times New Roman" w:hAnsi="Times New Roman"/>
      <w:sz w:val="24"/>
      <w:szCs w:val="28"/>
    </w:rPr>
  </w:style>
  <w:style w:type="paragraph" w:styleId="ad">
    <w:name w:val="footer"/>
    <w:basedOn w:val="a"/>
    <w:link w:val="ae"/>
    <w:uiPriority w:val="99"/>
    <w:rsid w:val="00D805F9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ท้ายกระดาษ อักขระ"/>
    <w:basedOn w:val="a0"/>
    <w:link w:val="ad"/>
    <w:uiPriority w:val="99"/>
    <w:rsid w:val="00D805F9"/>
    <w:rPr>
      <w:rFonts w:ascii="Times New Roman" w:eastAsia="Times New Roman" w:hAnsi="Times New Roman"/>
      <w:sz w:val="24"/>
      <w:szCs w:val="28"/>
    </w:rPr>
  </w:style>
  <w:style w:type="character" w:styleId="af">
    <w:name w:val="page number"/>
    <w:basedOn w:val="a0"/>
    <w:rsid w:val="00D805F9"/>
  </w:style>
  <w:style w:type="paragraph" w:styleId="af0">
    <w:name w:val="Body Text"/>
    <w:basedOn w:val="a"/>
    <w:link w:val="af1"/>
    <w:rsid w:val="00791DEC"/>
    <w:pPr>
      <w:jc w:val="both"/>
    </w:pPr>
    <w:rPr>
      <w:rFonts w:cs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791DE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136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f2">
    <w:name w:val="Balloon Text"/>
    <w:basedOn w:val="a"/>
    <w:link w:val="af3"/>
    <w:uiPriority w:val="99"/>
    <w:semiHidden/>
    <w:unhideWhenUsed/>
    <w:rsid w:val="003C46B5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3C46B5"/>
    <w:rPr>
      <w:rFonts w:ascii="Leelawadee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8B2E-8DF1-471D-8030-D084C0C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ivate</cp:lastModifiedBy>
  <cp:revision>5</cp:revision>
  <cp:lastPrinted>2020-02-05T03:32:00Z</cp:lastPrinted>
  <dcterms:created xsi:type="dcterms:W3CDTF">2020-02-05T03:11:00Z</dcterms:created>
  <dcterms:modified xsi:type="dcterms:W3CDTF">2020-02-05T03:41:00Z</dcterms:modified>
</cp:coreProperties>
</file>